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7ED8" w14:textId="4030AB32" w:rsidR="0006652F" w:rsidRPr="00897557" w:rsidRDefault="008C7E6D" w:rsidP="00E54AB7">
      <w:pPr>
        <w:jc w:val="center"/>
        <w:rPr>
          <w:rFonts w:ascii="Arial" w:hAnsi="Arial" w:cs="Arial"/>
          <w:b/>
        </w:rPr>
      </w:pPr>
      <w:r w:rsidRPr="00897557">
        <w:rPr>
          <w:rFonts w:ascii="Arial" w:hAnsi="Arial" w:cs="Arial"/>
          <w:b/>
        </w:rPr>
        <w:t>Holiday</w:t>
      </w:r>
      <w:r w:rsidR="00897557" w:rsidRPr="00897557">
        <w:rPr>
          <w:rFonts w:ascii="Arial" w:hAnsi="Arial" w:cs="Arial"/>
          <w:b/>
        </w:rPr>
        <w:t xml:space="preserve"> Activity and Food Programme</w:t>
      </w:r>
    </w:p>
    <w:p w14:paraId="4B72B672" w14:textId="26247788" w:rsidR="00897557" w:rsidRDefault="00897557" w:rsidP="008C7E6D">
      <w:pPr>
        <w:jc w:val="center"/>
        <w:rPr>
          <w:rFonts w:ascii="Arial" w:hAnsi="Arial" w:cs="Arial"/>
          <w:b/>
        </w:rPr>
      </w:pPr>
      <w:r w:rsidRPr="00897557">
        <w:rPr>
          <w:rFonts w:ascii="Arial" w:hAnsi="Arial" w:cs="Arial"/>
          <w:b/>
        </w:rPr>
        <w:t>Expression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1801"/>
        <w:gridCol w:w="2258"/>
        <w:gridCol w:w="1825"/>
      </w:tblGrid>
      <w:tr w:rsidR="00C16B7C" w14:paraId="757C0181" w14:textId="77777777" w:rsidTr="00A35E2B">
        <w:tc>
          <w:tcPr>
            <w:tcW w:w="9905" w:type="dxa"/>
            <w:gridSpan w:val="4"/>
            <w:shd w:val="clear" w:color="auto" w:fill="548DD4" w:themeFill="text2" w:themeFillTint="99"/>
          </w:tcPr>
          <w:p w14:paraId="0F2593D2" w14:textId="77777777" w:rsidR="00C16B7C" w:rsidRPr="00C16B7C" w:rsidRDefault="00C16B7C" w:rsidP="00C16B7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16B7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AF Expression of Interest</w:t>
            </w:r>
          </w:p>
          <w:p w14:paraId="3F031CFE" w14:textId="08ED3562" w:rsidR="00C16B7C" w:rsidRDefault="00C16B7C" w:rsidP="00C16B7C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2D368F" w14:paraId="446E44DC" w14:textId="77777777" w:rsidTr="00747407">
        <w:tc>
          <w:tcPr>
            <w:tcW w:w="4021" w:type="dxa"/>
          </w:tcPr>
          <w:p w14:paraId="6AAF27AE" w14:textId="5A87EC09" w:rsidR="00491D5E" w:rsidRDefault="00491D5E" w:rsidP="00C02BC4">
            <w:pPr>
              <w:rPr>
                <w:rFonts w:ascii="Arial" w:hAnsi="Arial" w:cs="Arial"/>
              </w:rPr>
            </w:pPr>
            <w:r w:rsidRPr="00491D5E">
              <w:rPr>
                <w:rFonts w:ascii="Arial" w:hAnsi="Arial" w:cs="Arial"/>
              </w:rPr>
              <w:t xml:space="preserve">Setting </w:t>
            </w:r>
            <w:r w:rsidR="00A96C50">
              <w:rPr>
                <w:rFonts w:ascii="Arial" w:hAnsi="Arial" w:cs="Arial"/>
              </w:rPr>
              <w:t>n</w:t>
            </w:r>
            <w:r w:rsidRPr="00491D5E">
              <w:rPr>
                <w:rFonts w:ascii="Arial" w:hAnsi="Arial" w:cs="Arial"/>
              </w:rPr>
              <w:t>ame</w:t>
            </w:r>
            <w:r w:rsidR="00A96C50">
              <w:rPr>
                <w:rFonts w:ascii="Arial" w:hAnsi="Arial" w:cs="Arial"/>
              </w:rPr>
              <w:t xml:space="preserve"> and address:</w:t>
            </w:r>
          </w:p>
          <w:p w14:paraId="2E237590" w14:textId="5E6BDAA0" w:rsidR="007F6F47" w:rsidRPr="00491D5E" w:rsidRDefault="007F6F47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2161EA82" w14:textId="6518EB8F" w:rsidR="002D368F" w:rsidRPr="002D368F" w:rsidRDefault="002D368F" w:rsidP="00C02BC4">
            <w:pPr>
              <w:rPr>
                <w:rFonts w:ascii="Arial" w:hAnsi="Arial" w:cs="Arial"/>
              </w:rPr>
            </w:pPr>
          </w:p>
        </w:tc>
      </w:tr>
      <w:tr w:rsidR="002D368F" w14:paraId="4DED15A9" w14:textId="77777777" w:rsidTr="00747407">
        <w:tc>
          <w:tcPr>
            <w:tcW w:w="4021" w:type="dxa"/>
          </w:tcPr>
          <w:p w14:paraId="6EB6B99A" w14:textId="47A1B80E" w:rsidR="00491D5E" w:rsidRDefault="00491D5E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89107B">
              <w:rPr>
                <w:rFonts w:ascii="Arial" w:hAnsi="Arial" w:cs="Arial"/>
              </w:rPr>
              <w:t>the p</w:t>
            </w:r>
            <w:r>
              <w:rPr>
                <w:rFonts w:ascii="Arial" w:hAnsi="Arial" w:cs="Arial"/>
              </w:rPr>
              <w:t>erson</w:t>
            </w:r>
            <w:r w:rsidR="009E3963">
              <w:rPr>
                <w:rFonts w:ascii="Arial" w:hAnsi="Arial" w:cs="Arial"/>
              </w:rPr>
              <w:t xml:space="preserve"> submitting EOI</w:t>
            </w:r>
          </w:p>
          <w:p w14:paraId="55547846" w14:textId="5C922C34" w:rsidR="007F6F47" w:rsidRPr="00491D5E" w:rsidRDefault="007F6F47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406A078C" w14:textId="686CABD6" w:rsidR="001F6C97" w:rsidRDefault="001F6C97" w:rsidP="00C02BC4">
            <w:pPr>
              <w:rPr>
                <w:rFonts w:ascii="Arial" w:hAnsi="Arial" w:cs="Arial"/>
              </w:rPr>
            </w:pPr>
            <w:r w:rsidRPr="38A6DA0C">
              <w:rPr>
                <w:rFonts w:ascii="Arial" w:hAnsi="Arial" w:cs="Arial"/>
              </w:rPr>
              <w:t xml:space="preserve">. </w:t>
            </w:r>
          </w:p>
          <w:p w14:paraId="2496F2CB" w14:textId="6ABBC463" w:rsidR="00491D5E" w:rsidRPr="002D368F" w:rsidRDefault="002D368F" w:rsidP="00C02BC4">
            <w:pPr>
              <w:rPr>
                <w:rFonts w:ascii="Arial" w:hAnsi="Arial" w:cs="Arial"/>
              </w:rPr>
            </w:pPr>
            <w:r w:rsidRPr="002D368F">
              <w:rPr>
                <w:rFonts w:ascii="Arial" w:hAnsi="Arial" w:cs="Arial"/>
              </w:rPr>
              <w:t xml:space="preserve"> </w:t>
            </w:r>
          </w:p>
        </w:tc>
      </w:tr>
      <w:tr w:rsidR="002D368F" w14:paraId="4D74AC2B" w14:textId="77777777" w:rsidTr="00747407">
        <w:tc>
          <w:tcPr>
            <w:tcW w:w="4021" w:type="dxa"/>
          </w:tcPr>
          <w:p w14:paraId="7334B987" w14:textId="5682B7A3" w:rsidR="00B7124C" w:rsidRDefault="00B7124C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884" w:type="dxa"/>
            <w:gridSpan w:val="3"/>
          </w:tcPr>
          <w:p w14:paraId="48BE73FE" w14:textId="7FE8E293" w:rsidR="00B7124C" w:rsidRPr="002D368F" w:rsidRDefault="00B7124C" w:rsidP="00C02BC4">
            <w:pPr>
              <w:rPr>
                <w:rFonts w:ascii="Arial" w:hAnsi="Arial" w:cs="Arial"/>
              </w:rPr>
            </w:pPr>
          </w:p>
        </w:tc>
      </w:tr>
      <w:tr w:rsidR="002D368F" w14:paraId="6C341DB0" w14:textId="77777777" w:rsidTr="00747407">
        <w:tc>
          <w:tcPr>
            <w:tcW w:w="4021" w:type="dxa"/>
          </w:tcPr>
          <w:p w14:paraId="53824CE4" w14:textId="56D1EB9B" w:rsidR="00B7124C" w:rsidRDefault="00B7124C" w:rsidP="00C02BC4">
            <w:pPr>
              <w:rPr>
                <w:rFonts w:ascii="Arial" w:hAnsi="Arial" w:cs="Arial"/>
              </w:rPr>
            </w:pPr>
            <w:r w:rsidRPr="00B7124C">
              <w:rPr>
                <w:rFonts w:ascii="Arial" w:hAnsi="Arial" w:cs="Arial"/>
              </w:rPr>
              <w:t>Contact Number:</w:t>
            </w:r>
          </w:p>
        </w:tc>
        <w:tc>
          <w:tcPr>
            <w:tcW w:w="5884" w:type="dxa"/>
            <w:gridSpan w:val="3"/>
          </w:tcPr>
          <w:p w14:paraId="48CC99C6" w14:textId="406782D7" w:rsidR="00B7124C" w:rsidRPr="002D368F" w:rsidRDefault="00B7124C" w:rsidP="00C02BC4">
            <w:pPr>
              <w:rPr>
                <w:rFonts w:ascii="Arial" w:hAnsi="Arial" w:cs="Arial"/>
              </w:rPr>
            </w:pPr>
          </w:p>
        </w:tc>
      </w:tr>
      <w:tr w:rsidR="002D368F" w14:paraId="7479F35F" w14:textId="77777777" w:rsidTr="00747407">
        <w:tc>
          <w:tcPr>
            <w:tcW w:w="4021" w:type="dxa"/>
          </w:tcPr>
          <w:p w14:paraId="2DB9228D" w14:textId="2E2CC88E" w:rsidR="00491D5E" w:rsidRDefault="007020E2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l</w:t>
            </w:r>
            <w:r w:rsidR="001D77ED">
              <w:rPr>
                <w:rFonts w:ascii="Arial" w:hAnsi="Arial" w:cs="Arial"/>
              </w:rPr>
              <w:t xml:space="preserve">egal </w:t>
            </w:r>
            <w:r>
              <w:rPr>
                <w:rFonts w:ascii="Arial" w:hAnsi="Arial" w:cs="Arial"/>
              </w:rPr>
              <w:t>s</w:t>
            </w:r>
            <w:r w:rsidR="001D77ED">
              <w:rPr>
                <w:rFonts w:ascii="Arial" w:hAnsi="Arial" w:cs="Arial"/>
              </w:rPr>
              <w:t>tatus of your provision:</w:t>
            </w:r>
          </w:p>
          <w:p w14:paraId="1B64CBEA" w14:textId="72FB4CAB" w:rsidR="007F6F47" w:rsidRPr="00491D5E" w:rsidRDefault="007F6F47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04EF897B" w14:textId="09C698D4" w:rsidR="00491D5E" w:rsidRPr="002D368F" w:rsidRDefault="00491D5E" w:rsidP="00C02BC4">
            <w:pPr>
              <w:rPr>
                <w:rFonts w:ascii="Arial" w:hAnsi="Arial" w:cs="Arial"/>
              </w:rPr>
            </w:pPr>
          </w:p>
        </w:tc>
      </w:tr>
      <w:tr w:rsidR="002D368F" w14:paraId="3368A09E" w14:textId="77777777" w:rsidTr="00747407">
        <w:tc>
          <w:tcPr>
            <w:tcW w:w="4021" w:type="dxa"/>
          </w:tcPr>
          <w:p w14:paraId="7DB9ABC7" w14:textId="77777777" w:rsidR="000004A6" w:rsidRDefault="000004A6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a does your provision serve?</w:t>
            </w:r>
          </w:p>
          <w:p w14:paraId="03FC0879" w14:textId="47009DFC" w:rsidR="00F17A76" w:rsidRDefault="00F17A76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76DDBB55" w14:textId="338AEDD6" w:rsidR="000004A6" w:rsidRDefault="000004A6" w:rsidP="38A6DA0C">
            <w:pPr>
              <w:rPr>
                <w:rFonts w:ascii="Arial" w:hAnsi="Arial" w:cs="Arial"/>
              </w:rPr>
            </w:pPr>
          </w:p>
        </w:tc>
      </w:tr>
      <w:tr w:rsidR="002D368F" w14:paraId="658BB852" w14:textId="77777777" w:rsidTr="00747407">
        <w:tc>
          <w:tcPr>
            <w:tcW w:w="4021" w:type="dxa"/>
          </w:tcPr>
          <w:p w14:paraId="701FC686" w14:textId="77777777" w:rsidR="00857BE2" w:rsidRDefault="00857BE2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Ofsted registered?</w:t>
            </w:r>
          </w:p>
          <w:p w14:paraId="057A6C7D" w14:textId="326F3A63" w:rsidR="00857BE2" w:rsidRPr="00491D5E" w:rsidRDefault="00857BE2" w:rsidP="00C02BC4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FE7B04C" w14:textId="1FE3EE48" w:rsidR="00857BE2" w:rsidRDefault="00857BE2" w:rsidP="00C02BC4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083" w:type="dxa"/>
            <w:gridSpan w:val="2"/>
          </w:tcPr>
          <w:p w14:paraId="44A0BD51" w14:textId="42495731" w:rsidR="00857BE2" w:rsidRPr="00857BE2" w:rsidRDefault="00857BE2" w:rsidP="00C02BC4">
            <w:pPr>
              <w:rPr>
                <w:rFonts w:ascii="Arial" w:hAnsi="Arial" w:cs="Arial"/>
              </w:rPr>
            </w:pPr>
            <w:r w:rsidRPr="00857BE2">
              <w:rPr>
                <w:rFonts w:ascii="Arial" w:hAnsi="Arial" w:cs="Arial"/>
              </w:rPr>
              <w:t xml:space="preserve">Ofsted </w:t>
            </w:r>
            <w:r>
              <w:rPr>
                <w:rFonts w:ascii="Arial" w:hAnsi="Arial" w:cs="Arial"/>
              </w:rPr>
              <w:t>Registration N</w:t>
            </w:r>
            <w:r w:rsidRPr="00857BE2">
              <w:rPr>
                <w:rFonts w:ascii="Arial" w:hAnsi="Arial" w:cs="Arial"/>
              </w:rPr>
              <w:t>umber:</w:t>
            </w:r>
          </w:p>
        </w:tc>
      </w:tr>
      <w:tr w:rsidR="002D368F" w14:paraId="40B01BCC" w14:textId="77777777" w:rsidTr="00747407">
        <w:tc>
          <w:tcPr>
            <w:tcW w:w="4021" w:type="dxa"/>
          </w:tcPr>
          <w:p w14:paraId="12DEDCCE" w14:textId="77777777" w:rsidR="00491D5E" w:rsidRDefault="009E3963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</w:t>
            </w:r>
            <w:r w:rsidR="007F6F47">
              <w:rPr>
                <w:rFonts w:ascii="Arial" w:hAnsi="Arial" w:cs="Arial"/>
              </w:rPr>
              <w:t xml:space="preserve"> children are you registered for?</w:t>
            </w:r>
          </w:p>
          <w:p w14:paraId="3C2B1135" w14:textId="0E0FE55D" w:rsidR="007F6F47" w:rsidRPr="00491D5E" w:rsidRDefault="007F6F47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5B3FFBEA" w14:textId="77777777" w:rsidR="00491D5E" w:rsidRDefault="00491D5E" w:rsidP="00C02BC4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2D368F" w14:paraId="77696F9C" w14:textId="77777777" w:rsidTr="00747407">
        <w:tc>
          <w:tcPr>
            <w:tcW w:w="4021" w:type="dxa"/>
          </w:tcPr>
          <w:p w14:paraId="30B74A8F" w14:textId="77777777" w:rsidR="007D4FFF" w:rsidRPr="002D368F" w:rsidRDefault="007D07B5" w:rsidP="00C02BC4">
            <w:pPr>
              <w:rPr>
                <w:rFonts w:ascii="Arial" w:hAnsi="Arial" w:cs="Arial"/>
              </w:rPr>
            </w:pPr>
            <w:r w:rsidRPr="002D368F">
              <w:rPr>
                <w:rFonts w:ascii="Arial" w:hAnsi="Arial" w:cs="Arial"/>
              </w:rPr>
              <w:t>Do all staff hold relevant DBS checks?</w:t>
            </w:r>
          </w:p>
          <w:p w14:paraId="297B8481" w14:textId="273ED67D" w:rsidR="0042441D" w:rsidRPr="002D368F" w:rsidRDefault="0042441D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02970A0E" w14:textId="6783BC53" w:rsidR="007D4FFF" w:rsidRPr="002D368F" w:rsidRDefault="007D4FFF" w:rsidP="00C02BC4">
            <w:pPr>
              <w:rPr>
                <w:rFonts w:ascii="Arial" w:hAnsi="Arial" w:cs="Arial"/>
              </w:rPr>
            </w:pPr>
          </w:p>
        </w:tc>
      </w:tr>
      <w:tr w:rsidR="002D368F" w14:paraId="571B351E" w14:textId="77777777" w:rsidTr="00747407">
        <w:trPr>
          <w:trHeight w:val="580"/>
        </w:trPr>
        <w:tc>
          <w:tcPr>
            <w:tcW w:w="4021" w:type="dxa"/>
            <w:vMerge w:val="restart"/>
          </w:tcPr>
          <w:p w14:paraId="6F66BEBC" w14:textId="77777777" w:rsidR="00DF20E3" w:rsidRDefault="00F4319A" w:rsidP="00DF2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provide certificates to verify the following?</w:t>
            </w:r>
          </w:p>
          <w:p w14:paraId="28EA51B2" w14:textId="77777777" w:rsidR="00F4319A" w:rsidRDefault="00F4319A" w:rsidP="00DF20E3">
            <w:pPr>
              <w:rPr>
                <w:rFonts w:ascii="Arial" w:hAnsi="Arial" w:cs="Arial"/>
              </w:rPr>
            </w:pPr>
          </w:p>
          <w:p w14:paraId="30D8C0F0" w14:textId="70D74C67" w:rsidR="00F4319A" w:rsidRPr="00747407" w:rsidRDefault="00F4319A" w:rsidP="00DF20E3">
            <w:pPr>
              <w:rPr>
                <w:rFonts w:ascii="Arial" w:hAnsi="Arial" w:cs="Arial"/>
                <w:i/>
                <w:iCs/>
              </w:rPr>
            </w:pPr>
            <w:r w:rsidRPr="00747407">
              <w:rPr>
                <w:rFonts w:ascii="Arial" w:hAnsi="Arial" w:cs="Arial"/>
                <w:i/>
                <w:iCs/>
              </w:rPr>
              <w:t xml:space="preserve">These documents will be required </w:t>
            </w:r>
            <w:r w:rsidR="00747407">
              <w:rPr>
                <w:rFonts w:ascii="Arial" w:hAnsi="Arial" w:cs="Arial"/>
                <w:i/>
                <w:iCs/>
              </w:rPr>
              <w:t>on</w:t>
            </w:r>
            <w:r w:rsidRPr="00747407">
              <w:rPr>
                <w:rFonts w:ascii="Arial" w:hAnsi="Arial" w:cs="Arial"/>
                <w:i/>
                <w:iCs/>
              </w:rPr>
              <w:t xml:space="preserve"> application</w:t>
            </w:r>
          </w:p>
        </w:tc>
        <w:tc>
          <w:tcPr>
            <w:tcW w:w="4059" w:type="dxa"/>
            <w:gridSpan w:val="2"/>
          </w:tcPr>
          <w:p w14:paraId="28A981F5" w14:textId="57924845" w:rsidR="00DF0A03" w:rsidRPr="00266C13" w:rsidRDefault="00DF0A03" w:rsidP="00C02BC4">
            <w:pPr>
              <w:rPr>
                <w:rFonts w:ascii="Arial" w:hAnsi="Arial" w:cs="Arial"/>
              </w:rPr>
            </w:pPr>
            <w:r w:rsidRPr="00266C13">
              <w:rPr>
                <w:rFonts w:ascii="Arial" w:hAnsi="Arial" w:cs="Arial"/>
              </w:rPr>
              <w:t>1</w:t>
            </w:r>
            <w:r w:rsidRPr="00266C13">
              <w:rPr>
                <w:rFonts w:ascii="Arial" w:hAnsi="Arial" w:cs="Arial"/>
                <w:vertAlign w:val="superscript"/>
              </w:rPr>
              <w:t>st</w:t>
            </w:r>
            <w:r w:rsidRPr="00266C13">
              <w:rPr>
                <w:rFonts w:ascii="Arial" w:hAnsi="Arial" w:cs="Arial"/>
              </w:rPr>
              <w:t xml:space="preserve"> Aid</w:t>
            </w:r>
          </w:p>
        </w:tc>
        <w:tc>
          <w:tcPr>
            <w:tcW w:w="1825" w:type="dxa"/>
          </w:tcPr>
          <w:p w14:paraId="066E78C1" w14:textId="33961FE6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0386A453" w14:textId="77777777" w:rsidTr="00747407">
        <w:trPr>
          <w:trHeight w:val="577"/>
        </w:trPr>
        <w:tc>
          <w:tcPr>
            <w:tcW w:w="4021" w:type="dxa"/>
            <w:vMerge/>
          </w:tcPr>
          <w:p w14:paraId="36B2874C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53D6C4D7" w14:textId="507E0922" w:rsidR="00DF0A03" w:rsidRPr="00266C13" w:rsidRDefault="00DF0A03" w:rsidP="00C02BC4">
            <w:pPr>
              <w:rPr>
                <w:rFonts w:ascii="Arial" w:hAnsi="Arial" w:cs="Arial"/>
              </w:rPr>
            </w:pPr>
            <w:r w:rsidRPr="00266C13">
              <w:rPr>
                <w:rFonts w:ascii="Arial" w:hAnsi="Arial" w:cs="Arial"/>
              </w:rPr>
              <w:t>Food Hygiene</w:t>
            </w:r>
          </w:p>
        </w:tc>
        <w:tc>
          <w:tcPr>
            <w:tcW w:w="1825" w:type="dxa"/>
          </w:tcPr>
          <w:p w14:paraId="79FD3FD4" w14:textId="4236B0D0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2428640B" w14:textId="77777777" w:rsidTr="00747407">
        <w:trPr>
          <w:trHeight w:val="577"/>
        </w:trPr>
        <w:tc>
          <w:tcPr>
            <w:tcW w:w="4021" w:type="dxa"/>
            <w:vMerge/>
          </w:tcPr>
          <w:p w14:paraId="5F5AC4D0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7D359F3B" w14:textId="48E20440" w:rsidR="00DF0A03" w:rsidRPr="00266C13" w:rsidRDefault="00DF0A03" w:rsidP="00C02BC4">
            <w:pPr>
              <w:rPr>
                <w:rFonts w:ascii="Arial" w:hAnsi="Arial" w:cs="Arial"/>
              </w:rPr>
            </w:pPr>
            <w:r w:rsidRPr="00266C13">
              <w:rPr>
                <w:rFonts w:ascii="Arial" w:hAnsi="Arial" w:cs="Arial"/>
              </w:rPr>
              <w:t>Safeguarding</w:t>
            </w:r>
          </w:p>
        </w:tc>
        <w:tc>
          <w:tcPr>
            <w:tcW w:w="1825" w:type="dxa"/>
          </w:tcPr>
          <w:p w14:paraId="383D5666" w14:textId="30204002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39EE3097" w14:textId="77777777" w:rsidTr="00747407">
        <w:trPr>
          <w:trHeight w:val="577"/>
        </w:trPr>
        <w:tc>
          <w:tcPr>
            <w:tcW w:w="4021" w:type="dxa"/>
            <w:vMerge/>
          </w:tcPr>
          <w:p w14:paraId="3C92BD6F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5E593401" w14:textId="42A3F8E7" w:rsidR="00DF0A03" w:rsidRPr="00266C13" w:rsidRDefault="00DF0A03" w:rsidP="00C02BC4">
            <w:pPr>
              <w:rPr>
                <w:rFonts w:ascii="Arial" w:hAnsi="Arial" w:cs="Arial"/>
              </w:rPr>
            </w:pPr>
            <w:r w:rsidRPr="00266C13">
              <w:rPr>
                <w:rFonts w:ascii="Arial" w:hAnsi="Arial" w:cs="Arial"/>
              </w:rPr>
              <w:t>Health and safety</w:t>
            </w:r>
          </w:p>
        </w:tc>
        <w:tc>
          <w:tcPr>
            <w:tcW w:w="1825" w:type="dxa"/>
          </w:tcPr>
          <w:p w14:paraId="647A1115" w14:textId="08D2C793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69906A5D" w14:textId="77777777" w:rsidTr="00747407">
        <w:trPr>
          <w:trHeight w:val="577"/>
        </w:trPr>
        <w:tc>
          <w:tcPr>
            <w:tcW w:w="4021" w:type="dxa"/>
            <w:vMerge/>
          </w:tcPr>
          <w:p w14:paraId="09502A44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637227FA" w14:textId="00078463" w:rsidR="00DF0A03" w:rsidRPr="00266C13" w:rsidRDefault="00DF0A03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Policy</w:t>
            </w:r>
          </w:p>
        </w:tc>
        <w:tc>
          <w:tcPr>
            <w:tcW w:w="1825" w:type="dxa"/>
          </w:tcPr>
          <w:p w14:paraId="2D748148" w14:textId="380BC3C4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7B36271B" w14:textId="77777777" w:rsidTr="00747407">
        <w:trPr>
          <w:trHeight w:val="577"/>
        </w:trPr>
        <w:tc>
          <w:tcPr>
            <w:tcW w:w="4021" w:type="dxa"/>
            <w:vMerge/>
          </w:tcPr>
          <w:p w14:paraId="11051807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0B778E6D" w14:textId="298B7CBA" w:rsidR="00DF0A03" w:rsidRDefault="00DF0A03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</w:t>
            </w:r>
          </w:p>
        </w:tc>
        <w:tc>
          <w:tcPr>
            <w:tcW w:w="1825" w:type="dxa"/>
          </w:tcPr>
          <w:p w14:paraId="049FA2D3" w14:textId="4CE35A12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6540EEFF" w14:textId="77777777" w:rsidTr="00747407">
        <w:trPr>
          <w:trHeight w:val="577"/>
        </w:trPr>
        <w:tc>
          <w:tcPr>
            <w:tcW w:w="4021" w:type="dxa"/>
            <w:vMerge/>
          </w:tcPr>
          <w:p w14:paraId="6A87BEFB" w14:textId="77777777" w:rsidR="00DF0A03" w:rsidRDefault="00DF0A03" w:rsidP="00C02BC4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  <w:gridSpan w:val="2"/>
          </w:tcPr>
          <w:p w14:paraId="74B68E8E" w14:textId="625C1E8B" w:rsidR="00DF0A03" w:rsidRDefault="00DF0A03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PR compliant</w:t>
            </w:r>
          </w:p>
        </w:tc>
        <w:tc>
          <w:tcPr>
            <w:tcW w:w="1825" w:type="dxa"/>
          </w:tcPr>
          <w:p w14:paraId="1A87C298" w14:textId="46146226" w:rsidR="00DF0A03" w:rsidRPr="00DF3633" w:rsidRDefault="00DF0A03" w:rsidP="00C02BC4">
            <w:pPr>
              <w:rPr>
                <w:rFonts w:ascii="Arial" w:hAnsi="Arial" w:cs="Arial"/>
              </w:rPr>
            </w:pPr>
          </w:p>
        </w:tc>
      </w:tr>
      <w:tr w:rsidR="002D368F" w14:paraId="49C42597" w14:textId="77777777" w:rsidTr="00747407">
        <w:tc>
          <w:tcPr>
            <w:tcW w:w="4021" w:type="dxa"/>
          </w:tcPr>
          <w:p w14:paraId="7F64070F" w14:textId="41691DCA" w:rsidR="002420F8" w:rsidRDefault="007C6781" w:rsidP="00C02BC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your provision insured for public liability</w:t>
            </w:r>
            <w:r w:rsidR="00E93C6B">
              <w:rPr>
                <w:rFonts w:ascii="Arial" w:hAnsi="Arial" w:cs="Arial"/>
              </w:rPr>
              <w:t xml:space="preserve"> </w:t>
            </w:r>
            <w:r w:rsidR="00F46CE1">
              <w:rPr>
                <w:rFonts w:ascii="Arial" w:hAnsi="Arial" w:cs="Arial"/>
              </w:rPr>
              <w:t xml:space="preserve">covering up to </w:t>
            </w:r>
            <w:r w:rsidR="00E93C6B">
              <w:rPr>
                <w:rFonts w:ascii="Arial" w:hAnsi="Arial" w:cs="Arial"/>
              </w:rPr>
              <w:t>5 million</w:t>
            </w:r>
            <w:r w:rsidR="00FA11FE">
              <w:rPr>
                <w:rFonts w:ascii="Arial" w:hAnsi="Arial" w:cs="Arial"/>
              </w:rPr>
              <w:t xml:space="preserve"> pounds?</w:t>
            </w:r>
          </w:p>
        </w:tc>
        <w:tc>
          <w:tcPr>
            <w:tcW w:w="5884" w:type="dxa"/>
            <w:gridSpan w:val="3"/>
          </w:tcPr>
          <w:p w14:paraId="3B6FC422" w14:textId="2DABC7D7" w:rsidR="002420F8" w:rsidRDefault="002420F8" w:rsidP="38A6DA0C">
            <w:pPr>
              <w:rPr>
                <w:rFonts w:ascii="Arial" w:hAnsi="Arial" w:cs="Arial"/>
              </w:rPr>
            </w:pPr>
          </w:p>
        </w:tc>
      </w:tr>
      <w:tr w:rsidR="002D368F" w14:paraId="7902C06A" w14:textId="77777777" w:rsidTr="00747407">
        <w:tc>
          <w:tcPr>
            <w:tcW w:w="4021" w:type="dxa"/>
          </w:tcPr>
          <w:p w14:paraId="259D8F5E" w14:textId="7E3F86C7" w:rsidR="00010ED4" w:rsidRDefault="00FA11FE" w:rsidP="00010ED4">
            <w:pPr>
              <w:rPr>
                <w:rFonts w:ascii="Arial" w:hAnsi="Arial" w:cs="Arial"/>
              </w:rPr>
            </w:pPr>
            <w:r w:rsidRPr="00DF3633">
              <w:rPr>
                <w:rFonts w:ascii="Arial" w:hAnsi="Arial" w:cs="Arial"/>
              </w:rPr>
              <w:t xml:space="preserve">Do you have access to </w:t>
            </w:r>
            <w:r w:rsidR="008D79B1" w:rsidRPr="00DF3633">
              <w:rPr>
                <w:rFonts w:ascii="Arial" w:hAnsi="Arial" w:cs="Arial"/>
              </w:rPr>
              <w:t>kitchen facilities or a food preparation area?</w:t>
            </w:r>
            <w:r w:rsidR="00010ED4">
              <w:rPr>
                <w:rFonts w:ascii="Arial" w:hAnsi="Arial" w:cs="Arial"/>
              </w:rPr>
              <w:t xml:space="preserve"> </w:t>
            </w:r>
            <w:r w:rsidR="00010ED4" w:rsidRPr="00010ED4">
              <w:rPr>
                <w:rFonts w:ascii="Arial" w:hAnsi="Arial" w:cs="Arial"/>
                <w:i/>
                <w:iCs/>
              </w:rPr>
              <w:t>If not, how will you provide meals?</w:t>
            </w:r>
          </w:p>
          <w:p w14:paraId="5814780F" w14:textId="2891D906" w:rsidR="002420F8" w:rsidRPr="00DF3633" w:rsidRDefault="002420F8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244EAAFF" w14:textId="0C88F4DD" w:rsidR="002420F8" w:rsidRPr="00DF3633" w:rsidRDefault="002420F8" w:rsidP="00C02BC4">
            <w:pPr>
              <w:rPr>
                <w:rFonts w:ascii="Arial" w:hAnsi="Arial" w:cs="Arial"/>
              </w:rPr>
            </w:pPr>
          </w:p>
        </w:tc>
      </w:tr>
      <w:tr w:rsidR="002D368F" w14:paraId="052F6DEF" w14:textId="77777777" w:rsidTr="00747407">
        <w:tc>
          <w:tcPr>
            <w:tcW w:w="4021" w:type="dxa"/>
          </w:tcPr>
          <w:p w14:paraId="6F926FCF" w14:textId="1366FFF9" w:rsidR="00C34315" w:rsidRPr="00DF3633" w:rsidRDefault="00C34315" w:rsidP="00C02BC4">
            <w:pPr>
              <w:rPr>
                <w:rFonts w:ascii="Arial" w:hAnsi="Arial" w:cs="Arial"/>
              </w:rPr>
            </w:pPr>
            <w:r w:rsidRPr="00DF3633">
              <w:rPr>
                <w:rFonts w:ascii="Arial" w:hAnsi="Arial" w:cs="Arial"/>
              </w:rPr>
              <w:t>What age</w:t>
            </w:r>
            <w:r w:rsidR="00A816B2" w:rsidRPr="00DF3633">
              <w:rPr>
                <w:rFonts w:ascii="Arial" w:hAnsi="Arial" w:cs="Arial"/>
              </w:rPr>
              <w:t>/s</w:t>
            </w:r>
            <w:r w:rsidRPr="00DF3633">
              <w:rPr>
                <w:rFonts w:ascii="Arial" w:hAnsi="Arial" w:cs="Arial"/>
              </w:rPr>
              <w:t xml:space="preserve"> </w:t>
            </w:r>
            <w:r w:rsidR="000F1930" w:rsidRPr="00DF3633">
              <w:rPr>
                <w:rFonts w:ascii="Arial" w:hAnsi="Arial" w:cs="Arial"/>
              </w:rPr>
              <w:t>are the children you</w:t>
            </w:r>
            <w:r w:rsidRPr="00DF3633">
              <w:rPr>
                <w:rFonts w:ascii="Arial" w:hAnsi="Arial" w:cs="Arial"/>
              </w:rPr>
              <w:t xml:space="preserve"> would be</w:t>
            </w:r>
            <w:r w:rsidR="000F1930" w:rsidRPr="00DF3633">
              <w:rPr>
                <w:rFonts w:ascii="Arial" w:hAnsi="Arial" w:cs="Arial"/>
              </w:rPr>
              <w:t xml:space="preserve"> providing this service for?</w:t>
            </w:r>
          </w:p>
        </w:tc>
        <w:tc>
          <w:tcPr>
            <w:tcW w:w="5884" w:type="dxa"/>
            <w:gridSpan w:val="3"/>
          </w:tcPr>
          <w:p w14:paraId="5FD839D4" w14:textId="74967068" w:rsidR="00C34315" w:rsidRPr="00DF3633" w:rsidRDefault="00C34315" w:rsidP="00C02BC4">
            <w:pPr>
              <w:rPr>
                <w:rFonts w:ascii="Arial" w:hAnsi="Arial" w:cs="Arial"/>
              </w:rPr>
            </w:pPr>
          </w:p>
        </w:tc>
      </w:tr>
      <w:tr w:rsidR="002D368F" w14:paraId="556151B2" w14:textId="77777777" w:rsidTr="00747407">
        <w:tc>
          <w:tcPr>
            <w:tcW w:w="4021" w:type="dxa"/>
          </w:tcPr>
          <w:p w14:paraId="5D7B00EA" w14:textId="77777777" w:rsidR="00486D9B" w:rsidRDefault="00486D9B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laces could you offer?</w:t>
            </w:r>
          </w:p>
          <w:p w14:paraId="0F6A4B58" w14:textId="32721421" w:rsidR="00486D9B" w:rsidRDefault="00486D9B" w:rsidP="00C02BC4">
            <w:pPr>
              <w:rPr>
                <w:rFonts w:ascii="Arial" w:hAnsi="Arial" w:cs="Arial"/>
              </w:rPr>
            </w:pPr>
          </w:p>
        </w:tc>
        <w:tc>
          <w:tcPr>
            <w:tcW w:w="5884" w:type="dxa"/>
            <w:gridSpan w:val="3"/>
          </w:tcPr>
          <w:p w14:paraId="0EA4A9F0" w14:textId="77777777" w:rsidR="00F36552" w:rsidRDefault="00F36552" w:rsidP="00C02BC4">
            <w:pPr>
              <w:rPr>
                <w:rFonts w:ascii="Arial" w:hAnsi="Arial" w:cs="Arial"/>
              </w:rPr>
            </w:pPr>
          </w:p>
          <w:p w14:paraId="7BD92B5C" w14:textId="008D5775" w:rsidR="00DF3633" w:rsidRPr="00DF3633" w:rsidRDefault="00DF3633" w:rsidP="005F2DDA">
            <w:pPr>
              <w:rPr>
                <w:rFonts w:ascii="Arial" w:hAnsi="Arial" w:cs="Arial"/>
              </w:rPr>
            </w:pPr>
          </w:p>
        </w:tc>
      </w:tr>
      <w:tr w:rsidR="002D368F" w14:paraId="168349E4" w14:textId="77777777" w:rsidTr="00747407">
        <w:tc>
          <w:tcPr>
            <w:tcW w:w="4021" w:type="dxa"/>
          </w:tcPr>
          <w:p w14:paraId="395BD264" w14:textId="0FD07B8C" w:rsidR="00486D9B" w:rsidRDefault="00204C1E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would this look like? (</w:t>
            </w:r>
            <w:proofErr w:type="gramStart"/>
            <w:r>
              <w:rPr>
                <w:rFonts w:ascii="Arial" w:hAnsi="Arial" w:cs="Arial"/>
              </w:rPr>
              <w:t>days</w:t>
            </w:r>
            <w:proofErr w:type="gramEnd"/>
            <w:r>
              <w:rPr>
                <w:rFonts w:ascii="Arial" w:hAnsi="Arial" w:cs="Arial"/>
              </w:rPr>
              <w:t>, times, flexible)</w:t>
            </w:r>
          </w:p>
        </w:tc>
        <w:tc>
          <w:tcPr>
            <w:tcW w:w="5884" w:type="dxa"/>
            <w:gridSpan w:val="3"/>
          </w:tcPr>
          <w:p w14:paraId="12A31C59" w14:textId="71EEBC27" w:rsidR="00486D9B" w:rsidRPr="00DF3633" w:rsidRDefault="00486D9B" w:rsidP="005F2DDA">
            <w:pPr>
              <w:rPr>
                <w:rFonts w:ascii="Arial" w:hAnsi="Arial" w:cs="Arial"/>
              </w:rPr>
            </w:pPr>
          </w:p>
        </w:tc>
      </w:tr>
      <w:tr w:rsidR="00EA3984" w14:paraId="2742AC5D" w14:textId="77777777" w:rsidTr="00A35E2B">
        <w:tc>
          <w:tcPr>
            <w:tcW w:w="9905" w:type="dxa"/>
            <w:gridSpan w:val="4"/>
          </w:tcPr>
          <w:p w14:paraId="4B8B3222" w14:textId="2F4689D4" w:rsidR="00EA3984" w:rsidRPr="00A15D61" w:rsidRDefault="00EA3984" w:rsidP="00C02BC4">
            <w:pPr>
              <w:rPr>
                <w:rFonts w:ascii="Arial" w:hAnsi="Arial" w:cs="Arial"/>
              </w:rPr>
            </w:pPr>
            <w:r w:rsidRPr="00A15D61">
              <w:rPr>
                <w:rFonts w:ascii="Arial" w:hAnsi="Arial" w:cs="Arial"/>
              </w:rPr>
              <w:t xml:space="preserve">Please describe </w:t>
            </w:r>
            <w:r w:rsidR="00A15D61" w:rsidRPr="00A15D61">
              <w:rPr>
                <w:rFonts w:ascii="Arial" w:hAnsi="Arial" w:cs="Arial"/>
              </w:rPr>
              <w:t xml:space="preserve">briefly </w:t>
            </w:r>
            <w:r w:rsidRPr="00A15D61">
              <w:rPr>
                <w:rFonts w:ascii="Arial" w:hAnsi="Arial" w:cs="Arial"/>
              </w:rPr>
              <w:t xml:space="preserve">how you will meet the objectives </w:t>
            </w:r>
            <w:r w:rsidR="00A15D61" w:rsidRPr="00A15D61">
              <w:rPr>
                <w:rFonts w:ascii="Arial" w:hAnsi="Arial" w:cs="Arial"/>
              </w:rPr>
              <w:t>of the</w:t>
            </w:r>
            <w:r w:rsidRPr="00A15D61">
              <w:rPr>
                <w:rFonts w:ascii="Arial" w:hAnsi="Arial" w:cs="Arial"/>
              </w:rPr>
              <w:t xml:space="preserve"> HAF</w:t>
            </w:r>
            <w:r w:rsidR="00A15D61" w:rsidRPr="00A15D61">
              <w:rPr>
                <w:rFonts w:ascii="Arial" w:hAnsi="Arial" w:cs="Arial"/>
              </w:rPr>
              <w:t xml:space="preserve"> programme</w:t>
            </w:r>
            <w:r w:rsidRPr="00A15D61">
              <w:rPr>
                <w:rFonts w:ascii="Arial" w:hAnsi="Arial" w:cs="Arial"/>
              </w:rPr>
              <w:t xml:space="preserve">, outlined </w:t>
            </w:r>
            <w:r w:rsidR="00A15D61" w:rsidRPr="00A15D61">
              <w:rPr>
                <w:rFonts w:ascii="Arial" w:hAnsi="Arial" w:cs="Arial"/>
              </w:rPr>
              <w:t>in the guidance</w:t>
            </w:r>
            <w:r w:rsidRPr="00A15D61">
              <w:rPr>
                <w:rFonts w:ascii="Arial" w:hAnsi="Arial" w:cs="Arial"/>
              </w:rPr>
              <w:t xml:space="preserve">. </w:t>
            </w:r>
            <w:r w:rsidR="00A15D61" w:rsidRPr="00A15D61">
              <w:rPr>
                <w:rFonts w:ascii="Arial" w:hAnsi="Arial" w:cs="Arial"/>
              </w:rPr>
              <w:t>P</w:t>
            </w:r>
            <w:r w:rsidRPr="00A15D61">
              <w:rPr>
                <w:rFonts w:ascii="Arial" w:hAnsi="Arial" w:cs="Arial"/>
              </w:rPr>
              <w:t>lease give examples of what you aim to provide</w:t>
            </w:r>
            <w:r w:rsidR="006534BF" w:rsidRPr="00A15D61">
              <w:rPr>
                <w:rFonts w:ascii="Arial" w:hAnsi="Arial" w:cs="Arial"/>
              </w:rPr>
              <w:t>,</w:t>
            </w:r>
            <w:r w:rsidR="00A15D61" w:rsidRPr="00A15D61">
              <w:rPr>
                <w:rFonts w:ascii="Arial" w:hAnsi="Arial" w:cs="Arial"/>
              </w:rPr>
              <w:t xml:space="preserve"> including physical and enrichment activities; food provision; nutritional education; and signposting. </w:t>
            </w:r>
          </w:p>
          <w:p w14:paraId="4022588A" w14:textId="00AB8DC3" w:rsidR="00A15D61" w:rsidRDefault="00A15D61" w:rsidP="00C02BC4">
            <w:pPr>
              <w:rPr>
                <w:rFonts w:ascii="Arial" w:hAnsi="Arial" w:cs="Arial"/>
              </w:rPr>
            </w:pPr>
          </w:p>
          <w:p w14:paraId="69A4709B" w14:textId="5BF9249B" w:rsidR="00A15D61" w:rsidRDefault="00A15D61" w:rsidP="00A15D61">
            <w:pPr>
              <w:rPr>
                <w:rFonts w:ascii="Arial" w:hAnsi="Arial" w:cs="Arial"/>
              </w:rPr>
            </w:pPr>
            <w:r w:rsidRPr="00012435">
              <w:rPr>
                <w:rFonts w:ascii="Arial" w:hAnsi="Arial" w:cs="Arial"/>
                <w:b/>
              </w:rPr>
              <w:t>Physical Activity Details:</w:t>
            </w:r>
            <w:r w:rsidRPr="00E2547E">
              <w:rPr>
                <w:rFonts w:ascii="Arial" w:hAnsi="Arial" w:cs="Arial"/>
              </w:rPr>
              <w:t xml:space="preserve"> </w:t>
            </w:r>
          </w:p>
          <w:p w14:paraId="7FFE32C9" w14:textId="77777777" w:rsidR="00A15D61" w:rsidRDefault="00A15D61" w:rsidP="00A15D61">
            <w:pPr>
              <w:rPr>
                <w:rFonts w:ascii="Arial" w:hAnsi="Arial" w:cs="Arial"/>
              </w:rPr>
            </w:pPr>
          </w:p>
          <w:p w14:paraId="41A53596" w14:textId="7A058FC9" w:rsidR="00A15D61" w:rsidRDefault="00A15D61" w:rsidP="00A15D61">
            <w:pPr>
              <w:rPr>
                <w:rFonts w:ascii="Arial" w:hAnsi="Arial" w:cs="Arial"/>
              </w:rPr>
            </w:pPr>
          </w:p>
          <w:p w14:paraId="4269F91F" w14:textId="55EF391C" w:rsidR="00A15D61" w:rsidRDefault="00A15D61" w:rsidP="00A15D61">
            <w:pPr>
              <w:rPr>
                <w:rFonts w:ascii="Arial" w:hAnsi="Arial" w:cs="Arial"/>
              </w:rPr>
            </w:pPr>
            <w:r w:rsidRPr="00012435">
              <w:rPr>
                <w:rFonts w:ascii="Arial" w:hAnsi="Arial" w:cs="Arial"/>
                <w:b/>
              </w:rPr>
              <w:t>Enrichment Activity Details</w:t>
            </w:r>
            <w:r>
              <w:rPr>
                <w:rFonts w:ascii="Arial" w:hAnsi="Arial" w:cs="Arial"/>
              </w:rPr>
              <w:t xml:space="preserve">: </w:t>
            </w:r>
          </w:p>
          <w:p w14:paraId="556EDD2F" w14:textId="77777777" w:rsidR="00A15D61" w:rsidRDefault="00A15D61" w:rsidP="00A15D61">
            <w:pPr>
              <w:rPr>
                <w:rFonts w:ascii="Arial" w:hAnsi="Arial" w:cs="Arial"/>
              </w:rPr>
            </w:pPr>
          </w:p>
          <w:p w14:paraId="77F1D7E7" w14:textId="13F4BDC5" w:rsidR="00A15D61" w:rsidRDefault="00A15D61" w:rsidP="00A15D61">
            <w:pPr>
              <w:rPr>
                <w:rFonts w:ascii="Arial" w:hAnsi="Arial" w:cs="Arial"/>
              </w:rPr>
            </w:pPr>
          </w:p>
          <w:p w14:paraId="1BD74E4F" w14:textId="19283123" w:rsidR="00A15D61" w:rsidRDefault="00A15D61" w:rsidP="00A15D61">
            <w:pPr>
              <w:rPr>
                <w:rFonts w:ascii="Arial" w:hAnsi="Arial" w:cs="Arial"/>
              </w:rPr>
            </w:pPr>
            <w:r w:rsidRPr="00012435">
              <w:rPr>
                <w:rFonts w:ascii="Arial" w:hAnsi="Arial" w:cs="Arial"/>
                <w:b/>
              </w:rPr>
              <w:t>Food and Nutritional Education Details</w:t>
            </w:r>
            <w:r>
              <w:rPr>
                <w:rFonts w:ascii="Arial" w:hAnsi="Arial" w:cs="Arial"/>
              </w:rPr>
              <w:t>:</w:t>
            </w:r>
            <w:r w:rsidRPr="002E0DFB">
              <w:rPr>
                <w:rFonts w:ascii="Arial" w:hAnsi="Arial" w:cs="Arial"/>
              </w:rPr>
              <w:t xml:space="preserve"> </w:t>
            </w:r>
          </w:p>
          <w:p w14:paraId="35F1D61F" w14:textId="77777777" w:rsidR="00A15D61" w:rsidRDefault="00A15D61" w:rsidP="00A15D61">
            <w:pPr>
              <w:rPr>
                <w:rFonts w:ascii="Arial" w:hAnsi="Arial" w:cs="Arial"/>
              </w:rPr>
            </w:pPr>
          </w:p>
          <w:p w14:paraId="50552646" w14:textId="6DAA18C1" w:rsidR="00A15D61" w:rsidRDefault="00A15D61" w:rsidP="00A15D61">
            <w:pPr>
              <w:rPr>
                <w:rFonts w:ascii="Arial" w:hAnsi="Arial" w:cs="Arial"/>
              </w:rPr>
            </w:pPr>
          </w:p>
          <w:p w14:paraId="506A2D55" w14:textId="5B11FBE3" w:rsidR="00A15D61" w:rsidRPr="00A15D61" w:rsidRDefault="00A15D61" w:rsidP="00C02BC4">
            <w:pPr>
              <w:rPr>
                <w:rFonts w:ascii="Arial" w:hAnsi="Arial" w:cs="Arial"/>
                <w:b/>
              </w:rPr>
            </w:pPr>
            <w:r w:rsidRPr="00E6268F">
              <w:rPr>
                <w:rFonts w:ascii="Arial" w:hAnsi="Arial" w:cs="Arial"/>
                <w:b/>
              </w:rPr>
              <w:t>Signposting and materia</w:t>
            </w:r>
            <w:r>
              <w:rPr>
                <w:rFonts w:ascii="Arial" w:hAnsi="Arial" w:cs="Arial"/>
                <w:b/>
              </w:rPr>
              <w:t xml:space="preserve">ls: </w:t>
            </w:r>
          </w:p>
          <w:p w14:paraId="6CC92821" w14:textId="77777777" w:rsidR="00FA6D22" w:rsidRDefault="00FA6D22" w:rsidP="00747407">
            <w:pPr>
              <w:rPr>
                <w:rFonts w:ascii="Arial" w:hAnsi="Arial" w:cs="Arial"/>
              </w:rPr>
            </w:pPr>
          </w:p>
          <w:p w14:paraId="777038DF" w14:textId="0E9B0987" w:rsidR="00747407" w:rsidRPr="00A60FCA" w:rsidRDefault="00747407" w:rsidP="00747407">
            <w:pPr>
              <w:rPr>
                <w:rFonts w:ascii="Arial" w:hAnsi="Arial" w:cs="Arial"/>
              </w:rPr>
            </w:pPr>
          </w:p>
        </w:tc>
      </w:tr>
      <w:tr w:rsidR="00EE12B9" w14:paraId="27ED868F" w14:textId="77777777" w:rsidTr="00A35E2B">
        <w:tc>
          <w:tcPr>
            <w:tcW w:w="9905" w:type="dxa"/>
            <w:gridSpan w:val="4"/>
          </w:tcPr>
          <w:p w14:paraId="05267406" w14:textId="13DF1D9B" w:rsidR="00EE12B9" w:rsidRDefault="00EE12B9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E12B9">
              <w:rPr>
                <w:rFonts w:ascii="Arial" w:hAnsi="Arial" w:cs="Arial"/>
              </w:rPr>
              <w:t xml:space="preserve">ow will </w:t>
            </w:r>
            <w:r>
              <w:rPr>
                <w:rFonts w:ascii="Arial" w:hAnsi="Arial" w:cs="Arial"/>
              </w:rPr>
              <w:t xml:space="preserve">the provision </w:t>
            </w:r>
            <w:r w:rsidRPr="00EE12B9">
              <w:rPr>
                <w:rFonts w:ascii="Arial" w:hAnsi="Arial" w:cs="Arial"/>
              </w:rPr>
              <w:t>ensure the extra places</w:t>
            </w:r>
            <w:r w:rsidR="00151719">
              <w:rPr>
                <w:rFonts w:ascii="Arial" w:hAnsi="Arial" w:cs="Arial"/>
              </w:rPr>
              <w:t xml:space="preserve"> provided</w:t>
            </w:r>
            <w:r w:rsidRPr="00EE12B9">
              <w:rPr>
                <w:rFonts w:ascii="Arial" w:hAnsi="Arial" w:cs="Arial"/>
              </w:rPr>
              <w:t xml:space="preserve"> </w:t>
            </w:r>
            <w:r w:rsidR="00A15D61" w:rsidRPr="00EE12B9">
              <w:rPr>
                <w:rFonts w:ascii="Arial" w:hAnsi="Arial" w:cs="Arial"/>
              </w:rPr>
              <w:t>does not</w:t>
            </w:r>
            <w:r w:rsidRPr="00EE12B9">
              <w:rPr>
                <w:rFonts w:ascii="Arial" w:hAnsi="Arial" w:cs="Arial"/>
              </w:rPr>
              <w:t xml:space="preserve"> impact on the children</w:t>
            </w:r>
            <w:r w:rsidR="00AB755A">
              <w:rPr>
                <w:rFonts w:ascii="Arial" w:hAnsi="Arial" w:cs="Arial"/>
              </w:rPr>
              <w:t xml:space="preserve"> who usually attend</w:t>
            </w:r>
            <w:r w:rsidR="009C7C97">
              <w:rPr>
                <w:rFonts w:ascii="Arial" w:hAnsi="Arial" w:cs="Arial"/>
              </w:rPr>
              <w:t>?</w:t>
            </w:r>
          </w:p>
          <w:p w14:paraId="1953338E" w14:textId="273DCC08" w:rsidR="00AB755A" w:rsidRDefault="00AB755A" w:rsidP="38A6DA0C">
            <w:pPr>
              <w:rPr>
                <w:rFonts w:ascii="Arial" w:hAnsi="Arial" w:cs="Arial"/>
              </w:rPr>
            </w:pPr>
          </w:p>
        </w:tc>
      </w:tr>
      <w:tr w:rsidR="005246B9" w14:paraId="78AC50A4" w14:textId="77777777" w:rsidTr="00A35E2B">
        <w:tc>
          <w:tcPr>
            <w:tcW w:w="9905" w:type="dxa"/>
            <w:gridSpan w:val="4"/>
          </w:tcPr>
          <w:p w14:paraId="22C849C7" w14:textId="77777777" w:rsidR="005246B9" w:rsidRDefault="005246B9" w:rsidP="00C02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:</w:t>
            </w:r>
          </w:p>
          <w:p w14:paraId="2D2B1AE1" w14:textId="77777777" w:rsidR="00A76A54" w:rsidRDefault="00A76A54" w:rsidP="00C02BC4">
            <w:pPr>
              <w:rPr>
                <w:rFonts w:ascii="Arial" w:hAnsi="Arial" w:cs="Arial"/>
              </w:rPr>
            </w:pPr>
          </w:p>
          <w:p w14:paraId="605D5C57" w14:textId="0950E257" w:rsidR="005246B9" w:rsidRDefault="005246B9" w:rsidP="00C02BC4">
            <w:pPr>
              <w:rPr>
                <w:rFonts w:ascii="Arial" w:hAnsi="Arial" w:cs="Arial"/>
              </w:rPr>
            </w:pPr>
          </w:p>
        </w:tc>
      </w:tr>
      <w:tr w:rsidR="00C16B7C" w14:paraId="34C38AC0" w14:textId="77777777" w:rsidTr="00A35E2B">
        <w:tc>
          <w:tcPr>
            <w:tcW w:w="9905" w:type="dxa"/>
            <w:gridSpan w:val="4"/>
          </w:tcPr>
          <w:p w14:paraId="575D639E" w14:textId="3C4A1432" w:rsidR="00C16B7C" w:rsidRDefault="005D6028" w:rsidP="00C02BC4">
            <w:pPr>
              <w:rPr>
                <w:rFonts w:ascii="Arial" w:hAnsi="Arial" w:cs="Arial"/>
              </w:rPr>
            </w:pPr>
            <w:r w:rsidRPr="38A6DA0C">
              <w:rPr>
                <w:rFonts w:ascii="Arial" w:hAnsi="Arial" w:cs="Arial"/>
              </w:rPr>
              <w:t>Signature:</w:t>
            </w:r>
            <w:r w:rsidR="00DC0CDC" w:rsidRPr="38A6DA0C">
              <w:rPr>
                <w:rFonts w:ascii="Arial" w:hAnsi="Arial" w:cs="Arial"/>
              </w:rPr>
              <w:t xml:space="preserve">  </w:t>
            </w:r>
          </w:p>
        </w:tc>
      </w:tr>
      <w:tr w:rsidR="005D6028" w14:paraId="45A34448" w14:textId="77777777" w:rsidTr="00A35E2B">
        <w:tc>
          <w:tcPr>
            <w:tcW w:w="9905" w:type="dxa"/>
            <w:gridSpan w:val="4"/>
          </w:tcPr>
          <w:p w14:paraId="76195A1F" w14:textId="1C8328DB" w:rsidR="005D6028" w:rsidRDefault="005D6028" w:rsidP="00C02BC4">
            <w:pPr>
              <w:rPr>
                <w:rFonts w:ascii="Arial" w:hAnsi="Arial" w:cs="Arial"/>
              </w:rPr>
            </w:pPr>
            <w:r w:rsidRPr="38A6DA0C">
              <w:rPr>
                <w:rFonts w:ascii="Arial" w:hAnsi="Arial" w:cs="Arial"/>
              </w:rPr>
              <w:t>Date:</w:t>
            </w:r>
            <w:r w:rsidR="00DC0CDC" w:rsidRPr="38A6DA0C">
              <w:rPr>
                <w:rFonts w:ascii="Arial" w:hAnsi="Arial" w:cs="Arial"/>
              </w:rPr>
              <w:t xml:space="preserve"> </w:t>
            </w:r>
          </w:p>
        </w:tc>
      </w:tr>
    </w:tbl>
    <w:p w14:paraId="52BBDB1B" w14:textId="77777777" w:rsidR="00491D5E" w:rsidRPr="00C02BC4" w:rsidRDefault="00491D5E" w:rsidP="00C02BC4">
      <w:pPr>
        <w:rPr>
          <w:rFonts w:ascii="Arial" w:hAnsi="Arial" w:cs="Arial"/>
          <w:color w:val="548DD4" w:themeColor="text2" w:themeTint="99"/>
        </w:rPr>
      </w:pPr>
    </w:p>
    <w:p w14:paraId="2C7E7EF2" w14:textId="7C155AA4" w:rsidR="0006652F" w:rsidRPr="00747407" w:rsidRDefault="00A838B0" w:rsidP="00747407">
      <w:pPr>
        <w:jc w:val="center"/>
        <w:rPr>
          <w:rFonts w:ascii="Arial" w:hAnsi="Arial" w:cs="Arial"/>
          <w:b/>
          <w:color w:val="FF0000"/>
        </w:rPr>
      </w:pPr>
      <w:r w:rsidRPr="00211CD8">
        <w:rPr>
          <w:rFonts w:ascii="Arial" w:hAnsi="Arial" w:cs="Arial"/>
          <w:b/>
          <w:color w:val="FF0000"/>
        </w:rPr>
        <w:t xml:space="preserve">Please submit your </w:t>
      </w:r>
      <w:r w:rsidR="00B2740D" w:rsidRPr="00211CD8">
        <w:rPr>
          <w:rFonts w:ascii="Arial" w:hAnsi="Arial" w:cs="Arial"/>
          <w:b/>
          <w:color w:val="FF0000"/>
        </w:rPr>
        <w:t xml:space="preserve">Expression of Interest </w:t>
      </w:r>
      <w:r w:rsidR="008616BC" w:rsidRPr="00211CD8">
        <w:rPr>
          <w:rFonts w:ascii="Arial" w:hAnsi="Arial" w:cs="Arial"/>
          <w:b/>
          <w:color w:val="FF0000"/>
        </w:rPr>
        <w:t xml:space="preserve">to </w:t>
      </w:r>
      <w:hyperlink r:id="rId11" w:history="1">
        <w:r w:rsidR="00CE4E4C" w:rsidRPr="00015FE4">
          <w:rPr>
            <w:rStyle w:val="Hyperlink"/>
            <w:rFonts w:ascii="Arial" w:hAnsi="Arial" w:cs="Arial"/>
            <w:b/>
          </w:rPr>
          <w:t>HolidayActivity.andFoodProgramme@sefton.gov.uk</w:t>
        </w:r>
      </w:hyperlink>
    </w:p>
    <w:sectPr w:rsidR="0006652F" w:rsidRPr="00747407" w:rsidSect="0042441D">
      <w:footerReference w:type="default" r:id="rId12"/>
      <w:headerReference w:type="first" r:id="rId13"/>
      <w:footerReference w:type="first" r:id="rId14"/>
      <w:pgSz w:w="11900" w:h="16840"/>
      <w:pgMar w:top="851" w:right="1134" w:bottom="1134" w:left="85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F215" w14:textId="77777777" w:rsidR="00A4611A" w:rsidRDefault="00A4611A" w:rsidP="003905CF">
      <w:pPr>
        <w:spacing w:after="0"/>
      </w:pPr>
      <w:r>
        <w:separator/>
      </w:r>
    </w:p>
  </w:endnote>
  <w:endnote w:type="continuationSeparator" w:id="0">
    <w:p w14:paraId="34EA3FC7" w14:textId="77777777" w:rsidR="00A4611A" w:rsidRDefault="00A4611A" w:rsidP="003905CF">
      <w:pPr>
        <w:spacing w:after="0"/>
      </w:pPr>
      <w:r>
        <w:continuationSeparator/>
      </w:r>
    </w:p>
  </w:endnote>
  <w:endnote w:type="continuationNotice" w:id="1">
    <w:p w14:paraId="4ADC904B" w14:textId="77777777" w:rsidR="00A4611A" w:rsidRDefault="00A461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29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E7EF9" w14:textId="177DC495" w:rsidR="00592827" w:rsidRDefault="0C06DC29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5F7F9B66" wp14:editId="58A9BDB7">
              <wp:extent cx="6297930" cy="44513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7930" cy="445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529F" w:rsidRPr="0C06DC29">
          <w:fldChar w:fldCharType="begin"/>
        </w:r>
        <w:r w:rsidR="004A529F">
          <w:instrText xml:space="preserve"> PAGE   \* MERGEFORMAT </w:instrText>
        </w:r>
        <w:r w:rsidR="004A529F" w:rsidRPr="0C06DC29">
          <w:fldChar w:fldCharType="separate"/>
        </w:r>
        <w:r w:rsidRPr="0C06DC29">
          <w:rPr>
            <w:noProof/>
          </w:rPr>
          <w:t>2</w:t>
        </w:r>
        <w:r w:rsidR="004A529F" w:rsidRPr="0C06DC29">
          <w:rPr>
            <w:noProof/>
          </w:rPr>
          <w:fldChar w:fldCharType="end"/>
        </w:r>
      </w:p>
    </w:sdtContent>
  </w:sdt>
  <w:p w14:paraId="2C7E7EFA" w14:textId="77777777" w:rsidR="004122A2" w:rsidRPr="003905CF" w:rsidRDefault="004122A2" w:rsidP="003905CF">
    <w:pPr>
      <w:pStyle w:val="Footer"/>
      <w:ind w:left="-1418" w:right="-134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EFC" w14:textId="3C50939A" w:rsidR="004122A2" w:rsidRDefault="0C06DC29" w:rsidP="002F4EC0">
    <w:pPr>
      <w:pStyle w:val="Footer"/>
      <w:tabs>
        <w:tab w:val="clear" w:pos="4320"/>
        <w:tab w:val="clear" w:pos="8640"/>
        <w:tab w:val="right" w:pos="9639"/>
      </w:tabs>
    </w:pPr>
    <w:r>
      <w:rPr>
        <w:noProof/>
      </w:rPr>
      <w:drawing>
        <wp:inline distT="0" distB="0" distL="0" distR="0" wp14:anchorId="7A3B4845" wp14:editId="63E75F79">
          <wp:extent cx="6296024" cy="44630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4" cy="44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7E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BF22" w14:textId="77777777" w:rsidR="00A4611A" w:rsidRDefault="00A4611A" w:rsidP="003905CF">
      <w:pPr>
        <w:spacing w:after="0"/>
      </w:pPr>
      <w:r>
        <w:separator/>
      </w:r>
    </w:p>
  </w:footnote>
  <w:footnote w:type="continuationSeparator" w:id="0">
    <w:p w14:paraId="2A2B7D8B" w14:textId="77777777" w:rsidR="00A4611A" w:rsidRDefault="00A4611A" w:rsidP="003905CF">
      <w:pPr>
        <w:spacing w:after="0"/>
      </w:pPr>
      <w:r>
        <w:continuationSeparator/>
      </w:r>
    </w:p>
  </w:footnote>
  <w:footnote w:type="continuationNotice" w:id="1">
    <w:p w14:paraId="6C4281D5" w14:textId="77777777" w:rsidR="00A4611A" w:rsidRDefault="00A461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EFB" w14:textId="77777777" w:rsidR="004122A2" w:rsidRDefault="004122A2" w:rsidP="003D16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AD5"/>
    <w:multiLevelType w:val="hybridMultilevel"/>
    <w:tmpl w:val="77BE5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001D"/>
    <w:multiLevelType w:val="hybridMultilevel"/>
    <w:tmpl w:val="2E223EAA"/>
    <w:lvl w:ilvl="0" w:tplc="8D56C4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1567"/>
    <w:multiLevelType w:val="hybridMultilevel"/>
    <w:tmpl w:val="A8AC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618"/>
    <w:multiLevelType w:val="hybridMultilevel"/>
    <w:tmpl w:val="7650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230"/>
    <w:multiLevelType w:val="hybridMultilevel"/>
    <w:tmpl w:val="CB3C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219"/>
    <w:multiLevelType w:val="hybridMultilevel"/>
    <w:tmpl w:val="5460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01B"/>
    <w:multiLevelType w:val="hybridMultilevel"/>
    <w:tmpl w:val="53DE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6BB"/>
    <w:multiLevelType w:val="hybridMultilevel"/>
    <w:tmpl w:val="D0C82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3B8"/>
    <w:multiLevelType w:val="hybridMultilevel"/>
    <w:tmpl w:val="4DB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368"/>
    <w:multiLevelType w:val="hybridMultilevel"/>
    <w:tmpl w:val="7910D7CE"/>
    <w:lvl w:ilvl="0" w:tplc="8D56C44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638DC"/>
    <w:multiLevelType w:val="hybridMultilevel"/>
    <w:tmpl w:val="0FF6A7A4"/>
    <w:lvl w:ilvl="0" w:tplc="8D56C44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50D57"/>
    <w:multiLevelType w:val="hybridMultilevel"/>
    <w:tmpl w:val="D488F0F6"/>
    <w:lvl w:ilvl="0" w:tplc="8D56C4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15EB"/>
    <w:multiLevelType w:val="hybridMultilevel"/>
    <w:tmpl w:val="3D82FE84"/>
    <w:lvl w:ilvl="0" w:tplc="8D56C4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F51"/>
    <w:multiLevelType w:val="hybridMultilevel"/>
    <w:tmpl w:val="EC8A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45B8"/>
    <w:multiLevelType w:val="hybridMultilevel"/>
    <w:tmpl w:val="F3B2B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C29A9"/>
    <w:multiLevelType w:val="hybridMultilevel"/>
    <w:tmpl w:val="C2DE6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6176"/>
    <w:multiLevelType w:val="hybridMultilevel"/>
    <w:tmpl w:val="AFF6FFA0"/>
    <w:lvl w:ilvl="0" w:tplc="8D56C4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E4CD3"/>
    <w:multiLevelType w:val="hybridMultilevel"/>
    <w:tmpl w:val="211C7136"/>
    <w:lvl w:ilvl="0" w:tplc="8D56C44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5243305">
    <w:abstractNumId w:val="14"/>
  </w:num>
  <w:num w:numId="2" w16cid:durableId="432745248">
    <w:abstractNumId w:val="0"/>
  </w:num>
  <w:num w:numId="3" w16cid:durableId="1403065973">
    <w:abstractNumId w:val="13"/>
  </w:num>
  <w:num w:numId="4" w16cid:durableId="266157892">
    <w:abstractNumId w:val="16"/>
  </w:num>
  <w:num w:numId="5" w16cid:durableId="1538394010">
    <w:abstractNumId w:val="17"/>
  </w:num>
  <w:num w:numId="6" w16cid:durableId="555316763">
    <w:abstractNumId w:val="9"/>
  </w:num>
  <w:num w:numId="7" w16cid:durableId="935483799">
    <w:abstractNumId w:val="10"/>
  </w:num>
  <w:num w:numId="8" w16cid:durableId="1266694291">
    <w:abstractNumId w:val="1"/>
  </w:num>
  <w:num w:numId="9" w16cid:durableId="1966349893">
    <w:abstractNumId w:val="11"/>
  </w:num>
  <w:num w:numId="10" w16cid:durableId="819466343">
    <w:abstractNumId w:val="12"/>
  </w:num>
  <w:num w:numId="11" w16cid:durableId="1631782861">
    <w:abstractNumId w:val="15"/>
  </w:num>
  <w:num w:numId="12" w16cid:durableId="1406949639">
    <w:abstractNumId w:val="3"/>
  </w:num>
  <w:num w:numId="13" w16cid:durableId="1364018872">
    <w:abstractNumId w:val="6"/>
  </w:num>
  <w:num w:numId="14" w16cid:durableId="340396720">
    <w:abstractNumId w:val="5"/>
  </w:num>
  <w:num w:numId="15" w16cid:durableId="1452364295">
    <w:abstractNumId w:val="8"/>
  </w:num>
  <w:num w:numId="16" w16cid:durableId="1852838196">
    <w:abstractNumId w:val="2"/>
  </w:num>
  <w:num w:numId="17" w16cid:durableId="2000109080">
    <w:abstractNumId w:val="4"/>
  </w:num>
  <w:num w:numId="18" w16cid:durableId="2029212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CF"/>
    <w:rsid w:val="000004A6"/>
    <w:rsid w:val="00010ED4"/>
    <w:rsid w:val="00012435"/>
    <w:rsid w:val="0001457A"/>
    <w:rsid w:val="000224A0"/>
    <w:rsid w:val="0003021F"/>
    <w:rsid w:val="00052764"/>
    <w:rsid w:val="00052A67"/>
    <w:rsid w:val="0006652F"/>
    <w:rsid w:val="000979B0"/>
    <w:rsid w:val="000B5926"/>
    <w:rsid w:val="000E099D"/>
    <w:rsid w:val="000F1930"/>
    <w:rsid w:val="000F594A"/>
    <w:rsid w:val="00103E0C"/>
    <w:rsid w:val="00131F3E"/>
    <w:rsid w:val="00145CEC"/>
    <w:rsid w:val="00151719"/>
    <w:rsid w:val="00155470"/>
    <w:rsid w:val="00170426"/>
    <w:rsid w:val="001755F0"/>
    <w:rsid w:val="00182E06"/>
    <w:rsid w:val="001B0A3C"/>
    <w:rsid w:val="001C7950"/>
    <w:rsid w:val="001D77ED"/>
    <w:rsid w:val="001E7364"/>
    <w:rsid w:val="001F205B"/>
    <w:rsid w:val="001F6C97"/>
    <w:rsid w:val="00204C1E"/>
    <w:rsid w:val="00211CD8"/>
    <w:rsid w:val="00212D54"/>
    <w:rsid w:val="002415A7"/>
    <w:rsid w:val="00241E35"/>
    <w:rsid w:val="002420F8"/>
    <w:rsid w:val="00260229"/>
    <w:rsid w:val="00266C13"/>
    <w:rsid w:val="00267952"/>
    <w:rsid w:val="002702B6"/>
    <w:rsid w:val="002911B4"/>
    <w:rsid w:val="002A4842"/>
    <w:rsid w:val="002A5D19"/>
    <w:rsid w:val="002B0153"/>
    <w:rsid w:val="002B396C"/>
    <w:rsid w:val="002B42E5"/>
    <w:rsid w:val="002D339D"/>
    <w:rsid w:val="002D368F"/>
    <w:rsid w:val="002D4B07"/>
    <w:rsid w:val="002E0DFB"/>
    <w:rsid w:val="002F4EC0"/>
    <w:rsid w:val="002F60C6"/>
    <w:rsid w:val="002F7D8F"/>
    <w:rsid w:val="0030068F"/>
    <w:rsid w:val="0030152F"/>
    <w:rsid w:val="00305893"/>
    <w:rsid w:val="00344D45"/>
    <w:rsid w:val="00350876"/>
    <w:rsid w:val="003568FC"/>
    <w:rsid w:val="00361CB6"/>
    <w:rsid w:val="003725B5"/>
    <w:rsid w:val="00374399"/>
    <w:rsid w:val="0037538F"/>
    <w:rsid w:val="003905CF"/>
    <w:rsid w:val="003B3272"/>
    <w:rsid w:val="003D1690"/>
    <w:rsid w:val="003E43BC"/>
    <w:rsid w:val="003F0E8F"/>
    <w:rsid w:val="003F1344"/>
    <w:rsid w:val="00402BBC"/>
    <w:rsid w:val="00410C46"/>
    <w:rsid w:val="004122A2"/>
    <w:rsid w:val="0042441D"/>
    <w:rsid w:val="00442BC8"/>
    <w:rsid w:val="004501ED"/>
    <w:rsid w:val="004522ED"/>
    <w:rsid w:val="00453700"/>
    <w:rsid w:val="004548AD"/>
    <w:rsid w:val="00474B8A"/>
    <w:rsid w:val="004817C0"/>
    <w:rsid w:val="00484B32"/>
    <w:rsid w:val="00486A98"/>
    <w:rsid w:val="00486D9B"/>
    <w:rsid w:val="00491D5E"/>
    <w:rsid w:val="0049793E"/>
    <w:rsid w:val="004A0A7F"/>
    <w:rsid w:val="004A529F"/>
    <w:rsid w:val="004A6AF2"/>
    <w:rsid w:val="004B1D4A"/>
    <w:rsid w:val="004B5070"/>
    <w:rsid w:val="004B6B26"/>
    <w:rsid w:val="004B7AAE"/>
    <w:rsid w:val="005212CC"/>
    <w:rsid w:val="005246B9"/>
    <w:rsid w:val="00524ACC"/>
    <w:rsid w:val="00553FF3"/>
    <w:rsid w:val="005749B6"/>
    <w:rsid w:val="00583E94"/>
    <w:rsid w:val="00592827"/>
    <w:rsid w:val="005966E1"/>
    <w:rsid w:val="005A5688"/>
    <w:rsid w:val="005D6028"/>
    <w:rsid w:val="005E08FC"/>
    <w:rsid w:val="005F16E6"/>
    <w:rsid w:val="005F2DDA"/>
    <w:rsid w:val="005F3A87"/>
    <w:rsid w:val="005F73A4"/>
    <w:rsid w:val="00600C86"/>
    <w:rsid w:val="00621B7D"/>
    <w:rsid w:val="00622FB1"/>
    <w:rsid w:val="00626D30"/>
    <w:rsid w:val="006315E8"/>
    <w:rsid w:val="0063330B"/>
    <w:rsid w:val="00635B4F"/>
    <w:rsid w:val="006435DD"/>
    <w:rsid w:val="00644ED9"/>
    <w:rsid w:val="00646884"/>
    <w:rsid w:val="00647B31"/>
    <w:rsid w:val="006534BF"/>
    <w:rsid w:val="0065432B"/>
    <w:rsid w:val="006A53C2"/>
    <w:rsid w:val="006A7392"/>
    <w:rsid w:val="006B6436"/>
    <w:rsid w:val="006D447C"/>
    <w:rsid w:val="006D511A"/>
    <w:rsid w:val="006E3704"/>
    <w:rsid w:val="006E7A6B"/>
    <w:rsid w:val="007015E0"/>
    <w:rsid w:val="007020E2"/>
    <w:rsid w:val="007200FF"/>
    <w:rsid w:val="00724A05"/>
    <w:rsid w:val="00747407"/>
    <w:rsid w:val="00754F27"/>
    <w:rsid w:val="00756FBE"/>
    <w:rsid w:val="00760D18"/>
    <w:rsid w:val="00772950"/>
    <w:rsid w:val="007777F7"/>
    <w:rsid w:val="00784548"/>
    <w:rsid w:val="00796CA8"/>
    <w:rsid w:val="007A20D8"/>
    <w:rsid w:val="007B0D99"/>
    <w:rsid w:val="007B6803"/>
    <w:rsid w:val="007C6781"/>
    <w:rsid w:val="007C76EF"/>
    <w:rsid w:val="007D07B5"/>
    <w:rsid w:val="007D4FFF"/>
    <w:rsid w:val="007D6A29"/>
    <w:rsid w:val="007F6F47"/>
    <w:rsid w:val="007F7CEA"/>
    <w:rsid w:val="00813D7B"/>
    <w:rsid w:val="00816FEE"/>
    <w:rsid w:val="00816FFA"/>
    <w:rsid w:val="0083260D"/>
    <w:rsid w:val="008331A0"/>
    <w:rsid w:val="008449B8"/>
    <w:rsid w:val="00844C3F"/>
    <w:rsid w:val="00844E1F"/>
    <w:rsid w:val="00856646"/>
    <w:rsid w:val="00857BE2"/>
    <w:rsid w:val="008616BC"/>
    <w:rsid w:val="00872009"/>
    <w:rsid w:val="00872534"/>
    <w:rsid w:val="008772F3"/>
    <w:rsid w:val="00885E02"/>
    <w:rsid w:val="0089107B"/>
    <w:rsid w:val="00892FFA"/>
    <w:rsid w:val="00894167"/>
    <w:rsid w:val="00897557"/>
    <w:rsid w:val="008A7ECA"/>
    <w:rsid w:val="008B18EE"/>
    <w:rsid w:val="008C7E6D"/>
    <w:rsid w:val="008D32E7"/>
    <w:rsid w:val="008D6C79"/>
    <w:rsid w:val="008D79B1"/>
    <w:rsid w:val="008E658B"/>
    <w:rsid w:val="008F283F"/>
    <w:rsid w:val="009006E9"/>
    <w:rsid w:val="00911837"/>
    <w:rsid w:val="0091295A"/>
    <w:rsid w:val="0091663A"/>
    <w:rsid w:val="00931AE5"/>
    <w:rsid w:val="00935F3A"/>
    <w:rsid w:val="00937E0A"/>
    <w:rsid w:val="00944018"/>
    <w:rsid w:val="009606C1"/>
    <w:rsid w:val="00960F49"/>
    <w:rsid w:val="0096143C"/>
    <w:rsid w:val="009A6367"/>
    <w:rsid w:val="009C7C97"/>
    <w:rsid w:val="009D2C5C"/>
    <w:rsid w:val="009E3963"/>
    <w:rsid w:val="009F3C03"/>
    <w:rsid w:val="00A05A60"/>
    <w:rsid w:val="00A06D06"/>
    <w:rsid w:val="00A1470E"/>
    <w:rsid w:val="00A1476C"/>
    <w:rsid w:val="00A15D61"/>
    <w:rsid w:val="00A35E2B"/>
    <w:rsid w:val="00A4611A"/>
    <w:rsid w:val="00A60FCA"/>
    <w:rsid w:val="00A669B3"/>
    <w:rsid w:val="00A66AC5"/>
    <w:rsid w:val="00A67735"/>
    <w:rsid w:val="00A76A54"/>
    <w:rsid w:val="00A7709C"/>
    <w:rsid w:val="00A816B2"/>
    <w:rsid w:val="00A83126"/>
    <w:rsid w:val="00A838B0"/>
    <w:rsid w:val="00A9252D"/>
    <w:rsid w:val="00A93733"/>
    <w:rsid w:val="00A96C50"/>
    <w:rsid w:val="00AB0736"/>
    <w:rsid w:val="00AB268B"/>
    <w:rsid w:val="00AB755A"/>
    <w:rsid w:val="00AC3C16"/>
    <w:rsid w:val="00AE1597"/>
    <w:rsid w:val="00AE2A6E"/>
    <w:rsid w:val="00B05736"/>
    <w:rsid w:val="00B06AA5"/>
    <w:rsid w:val="00B22203"/>
    <w:rsid w:val="00B2740D"/>
    <w:rsid w:val="00B4020C"/>
    <w:rsid w:val="00B4681A"/>
    <w:rsid w:val="00B53F79"/>
    <w:rsid w:val="00B54C05"/>
    <w:rsid w:val="00B62554"/>
    <w:rsid w:val="00B67611"/>
    <w:rsid w:val="00B7124C"/>
    <w:rsid w:val="00B8548C"/>
    <w:rsid w:val="00B85981"/>
    <w:rsid w:val="00B91CC1"/>
    <w:rsid w:val="00B92D8C"/>
    <w:rsid w:val="00B958B4"/>
    <w:rsid w:val="00BA296E"/>
    <w:rsid w:val="00BB569D"/>
    <w:rsid w:val="00BD0A3D"/>
    <w:rsid w:val="00BD534B"/>
    <w:rsid w:val="00BE0BBF"/>
    <w:rsid w:val="00BF7028"/>
    <w:rsid w:val="00C02BC4"/>
    <w:rsid w:val="00C10E9A"/>
    <w:rsid w:val="00C14C53"/>
    <w:rsid w:val="00C16B7C"/>
    <w:rsid w:val="00C312E7"/>
    <w:rsid w:val="00C34315"/>
    <w:rsid w:val="00C370CB"/>
    <w:rsid w:val="00C411FD"/>
    <w:rsid w:val="00C52B13"/>
    <w:rsid w:val="00C71B90"/>
    <w:rsid w:val="00C77441"/>
    <w:rsid w:val="00C801D5"/>
    <w:rsid w:val="00CA708C"/>
    <w:rsid w:val="00CA7C91"/>
    <w:rsid w:val="00CB1756"/>
    <w:rsid w:val="00CB2EFB"/>
    <w:rsid w:val="00CB5297"/>
    <w:rsid w:val="00CD5FCF"/>
    <w:rsid w:val="00CE30CE"/>
    <w:rsid w:val="00CE4E4C"/>
    <w:rsid w:val="00CF6464"/>
    <w:rsid w:val="00D01FCA"/>
    <w:rsid w:val="00D03CB9"/>
    <w:rsid w:val="00D06A77"/>
    <w:rsid w:val="00D06BF4"/>
    <w:rsid w:val="00D13214"/>
    <w:rsid w:val="00D20198"/>
    <w:rsid w:val="00D30E1C"/>
    <w:rsid w:val="00D42BE6"/>
    <w:rsid w:val="00D4366B"/>
    <w:rsid w:val="00D45D3D"/>
    <w:rsid w:val="00D46FC7"/>
    <w:rsid w:val="00D55469"/>
    <w:rsid w:val="00DA73A7"/>
    <w:rsid w:val="00DA7DF6"/>
    <w:rsid w:val="00DA7EB2"/>
    <w:rsid w:val="00DC0CDC"/>
    <w:rsid w:val="00DD205B"/>
    <w:rsid w:val="00DF0A03"/>
    <w:rsid w:val="00DF20E3"/>
    <w:rsid w:val="00DF3633"/>
    <w:rsid w:val="00E2418E"/>
    <w:rsid w:val="00E2547E"/>
    <w:rsid w:val="00E54AB7"/>
    <w:rsid w:val="00E6268F"/>
    <w:rsid w:val="00E93C6B"/>
    <w:rsid w:val="00E96F05"/>
    <w:rsid w:val="00EA31D9"/>
    <w:rsid w:val="00EA3984"/>
    <w:rsid w:val="00EC7F70"/>
    <w:rsid w:val="00ED33F6"/>
    <w:rsid w:val="00EE12B9"/>
    <w:rsid w:val="00F15BED"/>
    <w:rsid w:val="00F17A76"/>
    <w:rsid w:val="00F35B93"/>
    <w:rsid w:val="00F36552"/>
    <w:rsid w:val="00F42D0D"/>
    <w:rsid w:val="00F4319A"/>
    <w:rsid w:val="00F46CE1"/>
    <w:rsid w:val="00F64C40"/>
    <w:rsid w:val="00F66A15"/>
    <w:rsid w:val="00F703B3"/>
    <w:rsid w:val="00F819C2"/>
    <w:rsid w:val="00F86605"/>
    <w:rsid w:val="00FA11FE"/>
    <w:rsid w:val="00FA6D22"/>
    <w:rsid w:val="00FE0EF1"/>
    <w:rsid w:val="00FE58E5"/>
    <w:rsid w:val="00FF37B7"/>
    <w:rsid w:val="0209085D"/>
    <w:rsid w:val="0C06DC29"/>
    <w:rsid w:val="182EDCF3"/>
    <w:rsid w:val="2E5F3F6B"/>
    <w:rsid w:val="38A6DA0C"/>
    <w:rsid w:val="49D87772"/>
    <w:rsid w:val="5006D9F0"/>
    <w:rsid w:val="726DB202"/>
    <w:rsid w:val="75A552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E7ED2"/>
  <w15:docId w15:val="{878D243B-DAAC-4C69-8281-B63A7960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5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05CF"/>
  </w:style>
  <w:style w:type="paragraph" w:styleId="Footer">
    <w:name w:val="footer"/>
    <w:basedOn w:val="Normal"/>
    <w:link w:val="FooterChar"/>
    <w:uiPriority w:val="99"/>
    <w:unhideWhenUsed/>
    <w:rsid w:val="003905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5CF"/>
  </w:style>
  <w:style w:type="paragraph" w:styleId="BalloonText">
    <w:name w:val="Balloon Text"/>
    <w:basedOn w:val="Normal"/>
    <w:link w:val="BalloonTextChar"/>
    <w:uiPriority w:val="99"/>
    <w:semiHidden/>
    <w:unhideWhenUsed/>
    <w:rsid w:val="003905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C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2A2"/>
    <w:rPr>
      <w:color w:val="0000FF"/>
      <w:u w:val="single"/>
    </w:rPr>
  </w:style>
  <w:style w:type="table" w:styleId="TableGrid">
    <w:name w:val="Table Grid"/>
    <w:basedOn w:val="TableNormal"/>
    <w:uiPriority w:val="59"/>
    <w:rsid w:val="00402B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0C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83126"/>
    <w:pPr>
      <w:spacing w:line="276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A83126"/>
    <w:pPr>
      <w:spacing w:after="0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1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idayActivity.andFoodProgramme@sef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07de1-e208-4118-a2f5-08eb1ba905e1">
      <UserInfo>
        <DisplayName>Sue Kirk</DisplayName>
        <AccountId>37</AccountId>
        <AccountType/>
      </UserInfo>
      <UserInfo>
        <DisplayName>Heather Pearce</DisplayName>
        <AccountId>18</AccountId>
        <AccountType/>
      </UserInfo>
      <UserInfo>
        <DisplayName>Chris White</DisplayName>
        <AccountId>2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1817256F53F45ADE10FFE18D17B21" ma:contentTypeVersion="13" ma:contentTypeDescription="Create a new document." ma:contentTypeScope="" ma:versionID="91f2a08d20ae2e766673d8c7ef897461">
  <xsd:schema xmlns:xsd="http://www.w3.org/2001/XMLSchema" xmlns:xs="http://www.w3.org/2001/XMLSchema" xmlns:p="http://schemas.microsoft.com/office/2006/metadata/properties" xmlns:ns2="d12fb975-cd2f-4365-8c74-300e4c59e969" xmlns:ns3="f9007de1-e208-4118-a2f5-08eb1ba905e1" targetNamespace="http://schemas.microsoft.com/office/2006/metadata/properties" ma:root="true" ma:fieldsID="8d96ebe02f9efeecb947d56f3f3dbed9" ns2:_="" ns3:_="">
    <xsd:import namespace="d12fb975-cd2f-4365-8c74-300e4c59e969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b975-cd2f-4365-8c74-300e4c59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E923-6A4F-47B5-985B-93680658FD2E}">
  <ds:schemaRefs>
    <ds:schemaRef ds:uri="http://schemas.microsoft.com/office/2006/metadata/properties"/>
    <ds:schemaRef ds:uri="http://schemas.microsoft.com/office/infopath/2007/PartnerControls"/>
    <ds:schemaRef ds:uri="f9007de1-e208-4118-a2f5-08eb1ba905e1"/>
  </ds:schemaRefs>
</ds:datastoreItem>
</file>

<file path=customXml/itemProps2.xml><?xml version="1.0" encoding="utf-8"?>
<ds:datastoreItem xmlns:ds="http://schemas.openxmlformats.org/officeDocument/2006/customXml" ds:itemID="{EB9858DC-6B5E-4646-B299-F1669830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fb975-cd2f-4365-8c74-300e4c59e969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B231A-BB09-452D-B6FF-6E0E11D95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C59F2-7062-460F-BD15-11DDA8C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 &amp; Wright Printers Lt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inlay</dc:creator>
  <cp:keywords/>
  <cp:lastModifiedBy>Ella Fleetwood</cp:lastModifiedBy>
  <cp:revision>2</cp:revision>
  <cp:lastPrinted>2015-07-14T19:38:00Z</cp:lastPrinted>
  <dcterms:created xsi:type="dcterms:W3CDTF">2022-09-22T10:42:00Z</dcterms:created>
  <dcterms:modified xsi:type="dcterms:W3CDTF">2022-09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1817256F53F45ADE10FFE18D17B21</vt:lpwstr>
  </property>
  <property fmtid="{D5CDD505-2E9C-101B-9397-08002B2CF9AE}" pid="3" name="Order">
    <vt:r8>6294100</vt:r8>
  </property>
</Properties>
</file>